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CB0246" w:rsidR="002F142C" w:rsidRPr="006B210D" w:rsidRDefault="00D930D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930D5">
              <w:rPr>
                <w:rFonts w:ascii="Arial" w:eastAsia="Verdana" w:hAnsi="Arial" w:cs="Arial"/>
                <w:b/>
                <w:sz w:val="24"/>
                <w:szCs w:val="24"/>
              </w:rPr>
              <w:t>Adding and Subtracting Numbers to 20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980A37">
        <w:trPr>
          <w:trHeight w:hRule="exact" w:val="265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6E0C3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uses ten-frames and</w:t>
            </w:r>
          </w:p>
          <w:p w14:paraId="2BD97AEC" w14:textId="5EF42022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counters to add and subtract with</w:t>
            </w:r>
          </w:p>
          <w:p w14:paraId="2B38DF4E" w14:textId="1C723640" w:rsidR="00DE3F74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quantities to 20.</w:t>
            </w:r>
          </w:p>
          <w:p w14:paraId="57DB202C" w14:textId="6497EDAB" w:rsidR="00D930D5" w:rsidRPr="00D930D5" w:rsidRDefault="00980A37" w:rsidP="00980A37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45A5582" wp14:editId="1FB0410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08915</wp:posOffset>
                  </wp:positionV>
                  <wp:extent cx="1944624" cy="5791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7_a3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CFC47E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1DB1F4B6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and subtract with quantities to 20.</w:t>
            </w:r>
          </w:p>
          <w:p w14:paraId="3DF30D30" w14:textId="77777777" w:rsid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05A2EA" w14:textId="4C7EF7BE" w:rsidR="00D930D5" w:rsidRPr="00D930D5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7 + 9</w:t>
            </w:r>
          </w:p>
          <w:p w14:paraId="7F95AA5C" w14:textId="1A395718" w:rsidR="005C1C40" w:rsidRPr="005C1C40" w:rsidRDefault="00D930D5" w:rsidP="00D930D5">
            <w:pPr>
              <w:pStyle w:val="Pa6"/>
              <w:ind w:left="275"/>
              <w:jc w:val="center"/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“7”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“8, 9, 10, …, 14, 15, 16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C214F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uses ten-frames and</w:t>
            </w:r>
          </w:p>
          <w:p w14:paraId="64162D98" w14:textId="1307F3F2" w:rsidR="005A6AA5" w:rsidRDefault="00980A37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BB6C9B" wp14:editId="6A3A39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8390</wp:posOffset>
                  </wp:positionV>
                  <wp:extent cx="1944624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counters to make 10 when adding</w:t>
            </w:r>
            <w:r w:rsid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and subtracting with quantities</w:t>
            </w:r>
            <w:r w:rsid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to 20.</w:t>
            </w:r>
          </w:p>
          <w:p w14:paraId="6E3EB05B" w14:textId="47834C03" w:rsidR="00980A37" w:rsidRPr="00980A37" w:rsidRDefault="00980A37" w:rsidP="00980A37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D555B" w14:textId="2A25FFB4" w:rsidR="005C1C40" w:rsidRDefault="00980A37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6C45DF8" wp14:editId="2D64FA0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67690</wp:posOffset>
                  </wp:positionV>
                  <wp:extent cx="1709420" cy="1005840"/>
                  <wp:effectExtent l="0" t="0" r="508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7_a3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refers to doubles pictures when extending known sums to add and subtract with quantities</w:t>
            </w:r>
            <w:r w:rsid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to 20.</w:t>
            </w:r>
          </w:p>
          <w:p w14:paraId="111EFC49" w14:textId="77FC6E72" w:rsidR="00D930D5" w:rsidRPr="00D930D5" w:rsidRDefault="00D930D5" w:rsidP="00980A37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1595F">
        <w:trPr>
          <w:trHeight w:val="16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41595F">
        <w:trPr>
          <w:trHeight w:hRule="exact" w:val="153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859EA" w14:textId="1595EC40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uses the same strategy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every situation when adding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ubtracting with quantities to 20.</w:t>
            </w:r>
          </w:p>
          <w:p w14:paraId="766C6809" w14:textId="77777777" w:rsid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39501A2" w:rsidR="005C1C40" w:rsidRPr="005C1C40" w:rsidRDefault="00D930D5" w:rsidP="00D930D5">
            <w:pPr>
              <w:pStyle w:val="Pa6"/>
              <w:ind w:left="275"/>
              <w:jc w:val="center"/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“I like to count on!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D4280E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</w:t>
            </w:r>
          </w:p>
          <w:p w14:paraId="0E117D53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quantities to 20, but counts back</w:t>
            </w:r>
          </w:p>
          <w:p w14:paraId="5001A3A1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by 1s to subtract.</w:t>
            </w:r>
          </w:p>
          <w:p w14:paraId="33C40364" w14:textId="77777777" w:rsid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EF4674" w14:textId="5B219E55" w:rsidR="00D930D5" w:rsidRPr="00D930D5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11 – 5 = ?</w:t>
            </w:r>
          </w:p>
          <w:p w14:paraId="63ED580B" w14:textId="1B6ED0B8" w:rsidR="005C1C40" w:rsidRPr="005C1C40" w:rsidRDefault="00D930D5" w:rsidP="00D930D5">
            <w:pPr>
              <w:pStyle w:val="Pa6"/>
              <w:ind w:left="275"/>
              <w:jc w:val="center"/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“10, 9, 8, 7, 6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ED48A" w14:textId="77777777" w:rsidR="00D930D5" w:rsidRPr="00D930D5" w:rsidRDefault="00D930D5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adds and subtracts with</w:t>
            </w:r>
          </w:p>
          <w:p w14:paraId="450C77AB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quantities to 20 and extends</w:t>
            </w:r>
          </w:p>
          <w:p w14:paraId="0A57A42E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known sums and differences</w:t>
            </w:r>
          </w:p>
          <w:p w14:paraId="5F423002" w14:textId="77777777" w:rsidR="00D930D5" w:rsidRP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to solve other equations, but</w:t>
            </w:r>
          </w:p>
          <w:p w14:paraId="6EA2B2A5" w14:textId="09389884" w:rsidR="00687084" w:rsidRPr="00687084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ruggles to explain thinking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9FC60" w14:textId="38AA9E36" w:rsidR="00D930D5" w:rsidRPr="00D930D5" w:rsidRDefault="00D930D5" w:rsidP="001407B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 with quantities to 20, extends known sums and differences to solve other equations, and explains</w:t>
            </w:r>
          </w:p>
          <w:p w14:paraId="2E14A7D3" w14:textId="5ED3CBB6" w:rsidR="00974D31" w:rsidRPr="004A5849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1595F">
        <w:trPr>
          <w:trHeight w:val="185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  <w:bookmarkStart w:id="0" w:name="_GoBack"/>
      <w:bookmarkEnd w:id="0"/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C4E23" w14:textId="77777777" w:rsidR="009F0D88" w:rsidRDefault="009F0D88" w:rsidP="00CA2529">
      <w:pPr>
        <w:spacing w:after="0" w:line="240" w:lineRule="auto"/>
      </w:pPr>
      <w:r>
        <w:separator/>
      </w:r>
    </w:p>
  </w:endnote>
  <w:endnote w:type="continuationSeparator" w:id="0">
    <w:p w14:paraId="745434FD" w14:textId="77777777" w:rsidR="009F0D88" w:rsidRDefault="009F0D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69A85" w14:textId="77777777" w:rsidR="009F0D88" w:rsidRDefault="009F0D88" w:rsidP="00CA2529">
      <w:pPr>
        <w:spacing w:after="0" w:line="240" w:lineRule="auto"/>
      </w:pPr>
      <w:r>
        <w:separator/>
      </w:r>
    </w:p>
  </w:footnote>
  <w:footnote w:type="continuationSeparator" w:id="0">
    <w:p w14:paraId="30F356C4" w14:textId="77777777" w:rsidR="009F0D88" w:rsidRDefault="009F0D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3CBF7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C1C40">
      <w:rPr>
        <w:rFonts w:ascii="Arial" w:hAnsi="Arial" w:cs="Arial"/>
        <w:b/>
        <w:sz w:val="36"/>
        <w:szCs w:val="36"/>
      </w:rPr>
      <w:t>9</w:t>
    </w:r>
    <w:r w:rsidR="00D930D5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</w:t>
    </w:r>
    <w:r w:rsidR="00D930D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58D7E4" w:rsidR="00CA2529" w:rsidRPr="00E71CBF" w:rsidRDefault="00D930D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6161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45039"/>
    <w:rsid w:val="003F79B3"/>
    <w:rsid w:val="0041595F"/>
    <w:rsid w:val="00483555"/>
    <w:rsid w:val="004941B0"/>
    <w:rsid w:val="004959B6"/>
    <w:rsid w:val="004A5849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92323E"/>
    <w:rsid w:val="00974D31"/>
    <w:rsid w:val="00980A37"/>
    <w:rsid w:val="00987AB8"/>
    <w:rsid w:val="00994C77"/>
    <w:rsid w:val="009B6FF8"/>
    <w:rsid w:val="009B72A0"/>
    <w:rsid w:val="009F0D88"/>
    <w:rsid w:val="00A20BE1"/>
    <w:rsid w:val="00A43E96"/>
    <w:rsid w:val="00A91E88"/>
    <w:rsid w:val="00AA3AE9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30A06"/>
    <w:rsid w:val="00D7596A"/>
    <w:rsid w:val="00D930D5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941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D2BE-C9CB-422C-AF9E-C943410D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8-06-27T14:23:00Z</dcterms:created>
  <dcterms:modified xsi:type="dcterms:W3CDTF">2018-07-18T13:14:00Z</dcterms:modified>
</cp:coreProperties>
</file>